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03D8" w14:textId="77777777"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170703D9" w14:textId="77777777"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6D90A3A6" w14:textId="00FB9F92" w:rsidR="00212222" w:rsidRDefault="00212222" w:rsidP="00212222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67</w:t>
      </w:r>
      <w:r>
        <w:rPr>
          <w:rFonts w:asciiTheme="minorHAnsi" w:hAnsiTheme="minorHAnsi" w:cs="Arial"/>
        </w:rPr>
        <w:t>.2023.MM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>
        <w:rPr>
          <w:rFonts w:asciiTheme="minorHAnsi" w:hAnsiTheme="minorHAnsi" w:cs="Arial"/>
          <w:lang w:eastAsia="ar-SA"/>
        </w:rPr>
        <w:t>09.11.2023</w:t>
      </w:r>
      <w:r w:rsidRPr="007E2815">
        <w:rPr>
          <w:rFonts w:asciiTheme="minorHAnsi" w:hAnsiTheme="minorHAnsi" w:cs="Arial"/>
          <w:lang w:eastAsia="ar-SA"/>
        </w:rPr>
        <w:t>r.</w:t>
      </w:r>
    </w:p>
    <w:p w14:paraId="170703DC" w14:textId="77777777"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14:paraId="170703DD" w14:textId="77777777"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14:paraId="170703DE" w14:textId="77777777"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14:paraId="170703DF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14:paraId="170703E0" w14:textId="450D9952"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EB7C82">
        <w:rPr>
          <w:sz w:val="20"/>
          <w:szCs w:val="20"/>
        </w:rPr>
        <w:t>Marek Marzec</w:t>
      </w:r>
      <w:r w:rsidR="00F6423E" w:rsidRPr="00F6423E">
        <w:rPr>
          <w:sz w:val="20"/>
          <w:szCs w:val="20"/>
        </w:rPr>
        <w:t xml:space="preserve">  tel. (32) 630 30 91 wew. 551</w:t>
      </w:r>
      <w:r w:rsidR="00EB7C82">
        <w:rPr>
          <w:sz w:val="20"/>
          <w:szCs w:val="20"/>
        </w:rPr>
        <w:t>6</w:t>
      </w:r>
      <w:r w:rsidR="00F6423E" w:rsidRPr="00F6423E">
        <w:rPr>
          <w:sz w:val="20"/>
          <w:szCs w:val="20"/>
        </w:rPr>
        <w:t xml:space="preserve">. nr tel. kom. </w:t>
      </w:r>
      <w:r w:rsidR="00EB7C82">
        <w:rPr>
          <w:sz w:val="20"/>
          <w:szCs w:val="20"/>
        </w:rPr>
        <w:t>690456080</w:t>
      </w:r>
    </w:p>
    <w:p w14:paraId="170703E1" w14:textId="4E2601D9"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EB7C82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14:paraId="170703E2" w14:textId="77777777"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14:paraId="170703E5" w14:textId="3C75E4C5" w:rsidR="00236006" w:rsidRDefault="00212222" w:rsidP="00212222">
      <w:pPr>
        <w:spacing w:after="120" w:line="288" w:lineRule="auto"/>
        <w:ind w:left="1134" w:right="283"/>
        <w:jc w:val="both"/>
        <w:rPr>
          <w:rFonts w:ascii="Arial" w:hAnsi="Arial" w:cs="Arial"/>
          <w:b/>
          <w:i/>
        </w:rPr>
      </w:pPr>
      <w:r w:rsidRPr="002F2191">
        <w:rPr>
          <w:rFonts w:ascii="Arial" w:hAnsi="Arial" w:cs="Arial"/>
          <w:b/>
          <w:i/>
        </w:rPr>
        <w:t xml:space="preserve">Zakup </w:t>
      </w:r>
      <w:r>
        <w:rPr>
          <w:rFonts w:ascii="Arial" w:hAnsi="Arial" w:cs="Arial"/>
          <w:b/>
          <w:i/>
        </w:rPr>
        <w:t xml:space="preserve">wraz z dostawą mobilnych </w:t>
      </w:r>
      <w:r w:rsidRPr="002F2191">
        <w:rPr>
          <w:rFonts w:ascii="Arial" w:hAnsi="Arial" w:cs="Arial"/>
          <w:b/>
          <w:i/>
        </w:rPr>
        <w:t xml:space="preserve">wentylatorów kanałowych o średnicy 500 mm </w:t>
      </w:r>
      <w:r>
        <w:rPr>
          <w:rFonts w:ascii="Arial" w:hAnsi="Arial" w:cs="Arial"/>
          <w:b/>
          <w:i/>
        </w:rPr>
        <w:t>U</w:t>
      </w:r>
      <w:r w:rsidRPr="002F2191">
        <w:rPr>
          <w:rFonts w:ascii="Arial" w:hAnsi="Arial" w:cs="Arial"/>
          <w:b/>
          <w:i/>
        </w:rPr>
        <w:t xml:space="preserve">NICRAFT MV50 lub </w:t>
      </w:r>
      <w:r>
        <w:rPr>
          <w:rFonts w:ascii="Arial" w:hAnsi="Arial" w:cs="Arial"/>
          <w:b/>
          <w:i/>
        </w:rPr>
        <w:t>równoważnych</w:t>
      </w:r>
      <w:r w:rsidR="005223E4">
        <w:rPr>
          <w:rFonts w:ascii="Arial" w:hAnsi="Arial" w:cs="Arial"/>
          <w:b/>
          <w:i/>
        </w:rPr>
        <w:t>.</w:t>
      </w:r>
    </w:p>
    <w:p w14:paraId="09041857" w14:textId="77777777" w:rsidR="00EB7C82" w:rsidRPr="00D92630" w:rsidRDefault="00EB7C82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  <w:bookmarkStart w:id="0" w:name="_GoBack"/>
      <w:bookmarkEnd w:id="0"/>
    </w:p>
    <w:p w14:paraId="170703E6" w14:textId="77777777" w:rsidR="00A36923" w:rsidRPr="00D92630" w:rsidRDefault="00A36923" w:rsidP="00212222">
      <w:pPr>
        <w:spacing w:line="288" w:lineRule="auto"/>
        <w:ind w:right="-142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14:paraId="170703E7" w14:textId="77777777"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170703E8" w14:textId="77777777"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14:paraId="170703E9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14:paraId="170703EA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14:paraId="170703EB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14:paraId="170703EC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14:paraId="170703ED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14:paraId="170703EE" w14:textId="77777777"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14:paraId="170703EF" w14:textId="77777777"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14:paraId="170703F0" w14:textId="77777777"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1" w14:textId="77777777"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2" w14:textId="77777777"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14:paraId="170703F3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14:paraId="170703F4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14:paraId="170703F5" w14:textId="77777777"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6AD30" w14:textId="77777777" w:rsidR="00526AC7" w:rsidRDefault="00526AC7" w:rsidP="0076796D">
      <w:pPr>
        <w:spacing w:after="0" w:line="240" w:lineRule="auto"/>
      </w:pPr>
      <w:r>
        <w:separator/>
      </w:r>
    </w:p>
  </w:endnote>
  <w:endnote w:type="continuationSeparator" w:id="0">
    <w:p w14:paraId="073771D1" w14:textId="77777777" w:rsidR="00526AC7" w:rsidRDefault="00526AC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703FD" w14:textId="77777777"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7070405" wp14:editId="17070406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E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70400" w14:textId="77777777"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7070409" wp14:editId="1707040A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504A" w14:textId="77777777" w:rsidR="00526AC7" w:rsidRDefault="00526AC7" w:rsidP="0076796D">
      <w:pPr>
        <w:spacing w:after="0" w:line="240" w:lineRule="auto"/>
      </w:pPr>
      <w:r>
        <w:separator/>
      </w:r>
    </w:p>
  </w:footnote>
  <w:footnote w:type="continuationSeparator" w:id="0">
    <w:p w14:paraId="584D444C" w14:textId="77777777" w:rsidR="00526AC7" w:rsidRDefault="00526AC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703FA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7070401" wp14:editId="17070402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703FB" w14:textId="77777777"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7070403" wp14:editId="17070404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C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703FF" w14:textId="77777777"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7070407" wp14:editId="17070408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12222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67C58"/>
    <w:rsid w:val="004B6A7E"/>
    <w:rsid w:val="004E2BE4"/>
    <w:rsid w:val="005223E4"/>
    <w:rsid w:val="00526AC7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73082"/>
    <w:rsid w:val="00B9486D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DB7E74"/>
    <w:rsid w:val="00E16D89"/>
    <w:rsid w:val="00E779BE"/>
    <w:rsid w:val="00EB7C82"/>
    <w:rsid w:val="00EC75F4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6423E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03D8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501feb669471e0a24900bbd4c2fd290b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385ce1f5cb91f76da3c5c63150584b86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120-72F9-4800-A865-068EE43FA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4D732-3A67-4A21-AC94-581DF57CC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0CB38-932B-493E-AEF0-F28BC288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34658-BB00-4A0E-BDCE-933D09D0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onto Microsoft</cp:lastModifiedBy>
  <cp:revision>2</cp:revision>
  <cp:lastPrinted>2018-10-31T07:55:00Z</cp:lastPrinted>
  <dcterms:created xsi:type="dcterms:W3CDTF">2023-11-09T08:30:00Z</dcterms:created>
  <dcterms:modified xsi:type="dcterms:W3CDTF">2023-11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